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0431AFD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7E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63367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F8C3B3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453B065D" w:rsidR="00FF40E1" w:rsidRDefault="00E9748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57238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367E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7</Pages>
  <Words>3147</Words>
  <Characters>1699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99</cp:revision>
  <dcterms:created xsi:type="dcterms:W3CDTF">2024-04-05T15:20:00Z</dcterms:created>
  <dcterms:modified xsi:type="dcterms:W3CDTF">2024-05-18T23:11:00Z</dcterms:modified>
</cp:coreProperties>
</file>